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D76" w:rsidRPr="0045567D" w:rsidRDefault="00C8527B" w:rsidP="00E332CF">
      <w:pPr>
        <w:widowControl/>
        <w:tabs>
          <w:tab w:val="center" w:pos="4818"/>
          <w:tab w:val="right" w:pos="9637"/>
        </w:tabs>
        <w:adjustRightInd w:val="0"/>
        <w:spacing w:before="120" w:line="0" w:lineRule="atLeast"/>
        <w:jc w:val="center"/>
        <w:textAlignment w:val="baseline"/>
        <w:rPr>
          <w:b/>
          <w:spacing w:val="80"/>
          <w:kern w:val="0"/>
          <w:sz w:val="32"/>
          <w:szCs w:val="20"/>
        </w:rPr>
      </w:pPr>
      <w:r w:rsidRPr="0045567D">
        <w:rPr>
          <w:b/>
          <w:spacing w:val="80"/>
          <w:sz w:val="32"/>
        </w:rPr>
        <w:t>产品测试登记表（</w:t>
      </w:r>
      <w:r w:rsidR="003B262A" w:rsidRPr="0045567D">
        <w:rPr>
          <w:b/>
          <w:spacing w:val="80"/>
          <w:sz w:val="32"/>
        </w:rPr>
        <w:t>一</w:t>
      </w:r>
      <w:r w:rsidRPr="0045567D">
        <w:rPr>
          <w:b/>
          <w:spacing w:val="80"/>
          <w:sz w:val="32"/>
        </w:rPr>
        <w:t>）</w:t>
      </w:r>
    </w:p>
    <w:p w:rsidR="00751F65" w:rsidRPr="0045567D" w:rsidRDefault="00751F65" w:rsidP="00751F65">
      <w:pPr>
        <w:widowControl/>
        <w:tabs>
          <w:tab w:val="center" w:pos="4818"/>
          <w:tab w:val="right" w:pos="9637"/>
        </w:tabs>
        <w:wordWrap w:val="0"/>
        <w:adjustRightInd w:val="0"/>
        <w:spacing w:before="120"/>
        <w:jc w:val="right"/>
        <w:textAlignment w:val="baseline"/>
        <w:rPr>
          <w:kern w:val="0"/>
          <w:sz w:val="18"/>
          <w:szCs w:val="18"/>
        </w:rPr>
      </w:pPr>
      <w:r w:rsidRPr="0045567D">
        <w:rPr>
          <w:kern w:val="0"/>
          <w:sz w:val="18"/>
          <w:szCs w:val="18"/>
        </w:rPr>
        <w:t>记录编号：</w:t>
      </w:r>
      <w:r w:rsidR="0017025B">
        <w:rPr>
          <w:kern w:val="0"/>
          <w:sz w:val="18"/>
          <w:szCs w:val="18"/>
        </w:rPr>
        <w:t>CSTC150182801</w:t>
      </w:r>
    </w:p>
    <w:tbl>
      <w:tblPr>
        <w:tblW w:w="9618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7"/>
        <w:gridCol w:w="3602"/>
        <w:gridCol w:w="1196"/>
        <w:gridCol w:w="3363"/>
      </w:tblGrid>
      <w:tr w:rsidR="00451895" w:rsidRPr="0045567D" w:rsidTr="00915176">
        <w:trPr>
          <w:trHeight w:val="510"/>
        </w:trPr>
        <w:tc>
          <w:tcPr>
            <w:tcW w:w="1457" w:type="dxa"/>
            <w:vAlign w:val="center"/>
          </w:tcPr>
          <w:p w:rsidR="00451895" w:rsidRPr="0045567D" w:rsidRDefault="006E6285" w:rsidP="00072E59">
            <w:pPr>
              <w:widowControl/>
              <w:spacing w:line="360" w:lineRule="exact"/>
              <w:jc w:val="center"/>
              <w:rPr>
                <w:sz w:val="24"/>
              </w:rPr>
            </w:pPr>
            <w:r w:rsidRPr="0045567D">
              <w:rPr>
                <w:sz w:val="24"/>
              </w:rPr>
              <w:t>委托方名称</w:t>
            </w:r>
          </w:p>
        </w:tc>
        <w:tc>
          <w:tcPr>
            <w:tcW w:w="3600" w:type="dxa"/>
            <w:vAlign w:val="center"/>
          </w:tcPr>
          <w:p w:rsidR="00451895" w:rsidRPr="005E058D" w:rsidRDefault="00C63BBE" w:rsidP="00072E59">
            <w:pPr>
              <w:widowControl/>
              <w:spacing w:line="360" w:lineRule="exact"/>
              <w:jc w:val="center"/>
              <w:rPr>
                <w:color w:val="FF0000"/>
                <w:sz w:val="24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  <w:u w:val="single"/>
              </w:rPr>
              <w:t>深圳邦健生物医疗设备股份有限公司</w:t>
            </w:r>
          </w:p>
        </w:tc>
        <w:tc>
          <w:tcPr>
            <w:tcW w:w="1196" w:type="dxa"/>
            <w:vAlign w:val="center"/>
          </w:tcPr>
          <w:p w:rsidR="00451895" w:rsidRPr="0045567D" w:rsidRDefault="00451895" w:rsidP="00072E59">
            <w:pPr>
              <w:widowControl/>
              <w:spacing w:line="360" w:lineRule="exact"/>
              <w:jc w:val="center"/>
              <w:rPr>
                <w:sz w:val="24"/>
              </w:rPr>
            </w:pPr>
            <w:r w:rsidRPr="0045567D">
              <w:rPr>
                <w:sz w:val="24"/>
              </w:rPr>
              <w:t>项目编号</w:t>
            </w:r>
          </w:p>
        </w:tc>
        <w:tc>
          <w:tcPr>
            <w:tcW w:w="3362" w:type="dxa"/>
            <w:vAlign w:val="center"/>
          </w:tcPr>
          <w:p w:rsidR="00451895" w:rsidRPr="0045567D" w:rsidRDefault="005E058D" w:rsidP="00072E59">
            <w:pPr>
              <w:widowControl/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用填</w:t>
            </w:r>
          </w:p>
        </w:tc>
      </w:tr>
      <w:tr w:rsidR="003B262A" w:rsidRPr="0045567D" w:rsidTr="00915176">
        <w:trPr>
          <w:trHeight w:val="510"/>
        </w:trPr>
        <w:tc>
          <w:tcPr>
            <w:tcW w:w="1457" w:type="dxa"/>
            <w:vAlign w:val="center"/>
          </w:tcPr>
          <w:p w:rsidR="003B262A" w:rsidRPr="0045567D" w:rsidRDefault="003B262A" w:rsidP="00072E59">
            <w:pPr>
              <w:widowControl/>
              <w:spacing w:line="360" w:lineRule="exact"/>
              <w:jc w:val="center"/>
              <w:rPr>
                <w:sz w:val="24"/>
              </w:rPr>
            </w:pPr>
            <w:r w:rsidRPr="0045567D">
              <w:rPr>
                <w:sz w:val="24"/>
              </w:rPr>
              <w:t>开发单位</w:t>
            </w:r>
          </w:p>
        </w:tc>
        <w:tc>
          <w:tcPr>
            <w:tcW w:w="3600" w:type="dxa"/>
            <w:vAlign w:val="center"/>
          </w:tcPr>
          <w:p w:rsidR="003B262A" w:rsidRPr="0045567D" w:rsidRDefault="00C63BBE" w:rsidP="00072E59">
            <w:pPr>
              <w:widowControl/>
              <w:spacing w:line="360" w:lineRule="exact"/>
              <w:jc w:val="center"/>
              <w:rPr>
                <w:sz w:val="24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  <w:u w:val="single"/>
              </w:rPr>
              <w:t>深圳邦健生物医疗设备股份有限公司</w:t>
            </w:r>
          </w:p>
        </w:tc>
        <w:tc>
          <w:tcPr>
            <w:tcW w:w="1196" w:type="dxa"/>
            <w:vAlign w:val="center"/>
          </w:tcPr>
          <w:p w:rsidR="003B262A" w:rsidRPr="0045567D" w:rsidRDefault="003B262A" w:rsidP="00072E59">
            <w:pPr>
              <w:widowControl/>
              <w:spacing w:line="360" w:lineRule="exact"/>
              <w:jc w:val="center"/>
              <w:rPr>
                <w:sz w:val="24"/>
              </w:rPr>
            </w:pPr>
            <w:r w:rsidRPr="0045567D">
              <w:rPr>
                <w:sz w:val="24"/>
              </w:rPr>
              <w:t>联系人</w:t>
            </w:r>
          </w:p>
        </w:tc>
        <w:tc>
          <w:tcPr>
            <w:tcW w:w="3362" w:type="dxa"/>
            <w:vAlign w:val="center"/>
          </w:tcPr>
          <w:p w:rsidR="003B262A" w:rsidRPr="0045567D" w:rsidRDefault="00C63BBE" w:rsidP="00072E59">
            <w:pPr>
              <w:widowControl/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刘辉</w:t>
            </w:r>
          </w:p>
        </w:tc>
      </w:tr>
      <w:tr w:rsidR="003B262A" w:rsidRPr="0045567D" w:rsidTr="00915176">
        <w:trPr>
          <w:trHeight w:val="510"/>
        </w:trPr>
        <w:tc>
          <w:tcPr>
            <w:tcW w:w="1457" w:type="dxa"/>
            <w:vAlign w:val="center"/>
          </w:tcPr>
          <w:p w:rsidR="003B262A" w:rsidRPr="0045567D" w:rsidRDefault="003B262A" w:rsidP="00072E59">
            <w:pPr>
              <w:widowControl/>
              <w:spacing w:line="360" w:lineRule="exact"/>
              <w:jc w:val="center"/>
              <w:rPr>
                <w:sz w:val="24"/>
              </w:rPr>
            </w:pPr>
            <w:r w:rsidRPr="0045567D">
              <w:rPr>
                <w:sz w:val="24"/>
              </w:rPr>
              <w:t>产品名称</w:t>
            </w:r>
          </w:p>
        </w:tc>
        <w:tc>
          <w:tcPr>
            <w:tcW w:w="3600" w:type="dxa"/>
            <w:vAlign w:val="center"/>
          </w:tcPr>
          <w:p w:rsidR="003B262A" w:rsidRPr="0045567D" w:rsidRDefault="00C63BBE" w:rsidP="00C63BBE">
            <w:pPr>
              <w:widowControl/>
              <w:spacing w:line="360" w:lineRule="exact"/>
              <w:jc w:val="center"/>
              <w:rPr>
                <w:sz w:val="24"/>
              </w:rPr>
            </w:pPr>
            <w:r>
              <w:rPr>
                <w:rFonts w:ascii="华文仿宋" w:eastAsia="华文仿宋" w:hAnsi="华文仿宋" w:hint="eastAsia"/>
                <w:i/>
                <w:sz w:val="28"/>
                <w:szCs w:val="28"/>
                <w:u w:val="single"/>
              </w:rPr>
              <w:t>HL7适配器</w:t>
            </w:r>
          </w:p>
        </w:tc>
        <w:tc>
          <w:tcPr>
            <w:tcW w:w="1196" w:type="dxa"/>
            <w:vAlign w:val="center"/>
          </w:tcPr>
          <w:p w:rsidR="003B262A" w:rsidRPr="0045567D" w:rsidRDefault="003B262A" w:rsidP="00072E59">
            <w:pPr>
              <w:widowControl/>
              <w:spacing w:line="360" w:lineRule="exact"/>
              <w:jc w:val="center"/>
              <w:rPr>
                <w:sz w:val="24"/>
              </w:rPr>
            </w:pPr>
            <w:r w:rsidRPr="0045567D">
              <w:rPr>
                <w:sz w:val="24"/>
              </w:rPr>
              <w:t>版本号</w:t>
            </w:r>
          </w:p>
        </w:tc>
        <w:tc>
          <w:tcPr>
            <w:tcW w:w="3362" w:type="dxa"/>
            <w:vAlign w:val="center"/>
          </w:tcPr>
          <w:p w:rsidR="003B262A" w:rsidRPr="0045567D" w:rsidRDefault="00C63BBE" w:rsidP="00072E59">
            <w:pPr>
              <w:widowControl/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V1.0</w:t>
            </w:r>
          </w:p>
        </w:tc>
      </w:tr>
      <w:tr w:rsidR="003B262A" w:rsidRPr="0045567D" w:rsidTr="00915176">
        <w:trPr>
          <w:trHeight w:val="1564"/>
        </w:trPr>
        <w:tc>
          <w:tcPr>
            <w:tcW w:w="3362" w:type="dxa"/>
            <w:gridSpan w:val="4"/>
          </w:tcPr>
          <w:p w:rsidR="00B93284" w:rsidRPr="0045567D" w:rsidRDefault="003B262A" w:rsidP="00072E59">
            <w:pPr>
              <w:widowControl/>
              <w:spacing w:line="360" w:lineRule="exact"/>
              <w:rPr>
                <w:noProof/>
                <w:sz w:val="20"/>
              </w:rPr>
            </w:pPr>
            <w:r w:rsidRPr="0045567D">
              <w:rPr>
                <w:sz w:val="24"/>
              </w:rPr>
              <w:t>产品运行平台要求及开发工具</w:t>
            </w:r>
            <w:r w:rsidRPr="0045567D">
              <w:rPr>
                <w:noProof/>
                <w:sz w:val="24"/>
              </w:rPr>
              <w:t>：</w:t>
            </w:r>
          </w:p>
          <w:p w:rsidR="003B262A" w:rsidRPr="0045567D" w:rsidRDefault="00C63BBE" w:rsidP="00072E59">
            <w:pPr>
              <w:widowControl/>
              <w:spacing w:line="360" w:lineRule="exact"/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t>（请补充）</w:t>
            </w:r>
          </w:p>
        </w:tc>
      </w:tr>
      <w:tr w:rsidR="003B262A" w:rsidRPr="0045567D" w:rsidTr="00915176">
        <w:trPr>
          <w:trHeight w:val="496"/>
        </w:trPr>
        <w:tc>
          <w:tcPr>
            <w:tcW w:w="3362" w:type="dxa"/>
            <w:gridSpan w:val="4"/>
          </w:tcPr>
          <w:p w:rsidR="003B262A" w:rsidRPr="0045567D" w:rsidRDefault="003B262A" w:rsidP="00C63BBE">
            <w:pPr>
              <w:widowControl/>
              <w:spacing w:line="360" w:lineRule="exact"/>
              <w:rPr>
                <w:sz w:val="24"/>
              </w:rPr>
            </w:pPr>
            <w:r w:rsidRPr="0045567D">
              <w:rPr>
                <w:sz w:val="24"/>
              </w:rPr>
              <w:t>产品应用领域：</w:t>
            </w:r>
            <w:r w:rsidR="005E058D" w:rsidRPr="0045567D">
              <w:rPr>
                <w:sz w:val="24"/>
              </w:rPr>
              <w:t xml:space="preserve"> </w:t>
            </w:r>
            <w:r w:rsidR="00C63BBE" w:rsidRPr="00C63BBE">
              <w:rPr>
                <w:rFonts w:hint="eastAsia"/>
                <w:sz w:val="24"/>
              </w:rPr>
              <w:t>心电图机系列产品以及与该产品配套的</w:t>
            </w:r>
            <w:r w:rsidR="00C63BBE" w:rsidRPr="00C63BBE">
              <w:rPr>
                <w:rFonts w:hint="eastAsia"/>
                <w:sz w:val="24"/>
              </w:rPr>
              <w:t>PC</w:t>
            </w:r>
            <w:r w:rsidR="00C63BBE" w:rsidRPr="00C63BBE">
              <w:rPr>
                <w:rFonts w:hint="eastAsia"/>
                <w:sz w:val="24"/>
              </w:rPr>
              <w:t>工作站、病人监护仪系列产品以及与该产品配套的</w:t>
            </w:r>
            <w:r w:rsidR="00C63BBE" w:rsidRPr="00C63BBE">
              <w:rPr>
                <w:rFonts w:hint="eastAsia"/>
                <w:sz w:val="24"/>
              </w:rPr>
              <w:t>PC</w:t>
            </w:r>
            <w:r w:rsidR="00C63BBE" w:rsidRPr="00C63BBE">
              <w:rPr>
                <w:rFonts w:hint="eastAsia"/>
                <w:sz w:val="24"/>
              </w:rPr>
              <w:t>工作站</w:t>
            </w:r>
            <w:r w:rsidR="00C63BBE" w:rsidRPr="00C63BBE">
              <w:rPr>
                <w:rFonts w:hint="eastAsia"/>
                <w:sz w:val="24"/>
              </w:rPr>
              <w:cr/>
              <w:t xml:space="preserve"> </w:t>
            </w:r>
            <w:r w:rsidR="00C63BBE" w:rsidRPr="00C63BBE">
              <w:rPr>
                <w:rFonts w:hint="eastAsia"/>
                <w:sz w:val="24"/>
              </w:rPr>
              <w:t>医院使用科室：心电图室、住院病房、</w:t>
            </w:r>
            <w:r w:rsidR="00C63BBE" w:rsidRPr="00C63BBE">
              <w:rPr>
                <w:rFonts w:hint="eastAsia"/>
                <w:sz w:val="24"/>
              </w:rPr>
              <w:t>ICU</w:t>
            </w:r>
            <w:r w:rsidR="00C63BBE" w:rsidRPr="00C63BBE">
              <w:rPr>
                <w:rFonts w:hint="eastAsia"/>
                <w:sz w:val="24"/>
              </w:rPr>
              <w:t>等。</w:t>
            </w:r>
          </w:p>
        </w:tc>
      </w:tr>
      <w:tr w:rsidR="003B262A" w:rsidRPr="0045567D" w:rsidTr="00915176">
        <w:trPr>
          <w:trHeight w:val="1994"/>
        </w:trPr>
        <w:tc>
          <w:tcPr>
            <w:tcW w:w="3362" w:type="dxa"/>
            <w:gridSpan w:val="4"/>
          </w:tcPr>
          <w:p w:rsidR="00366776" w:rsidRPr="0045567D" w:rsidRDefault="003B262A" w:rsidP="00072E59">
            <w:pPr>
              <w:widowControl/>
              <w:spacing w:line="360" w:lineRule="exact"/>
              <w:rPr>
                <w:sz w:val="24"/>
              </w:rPr>
            </w:pPr>
            <w:r w:rsidRPr="0045567D">
              <w:rPr>
                <w:sz w:val="24"/>
              </w:rPr>
              <w:t>产品特点及主要功能模块：</w:t>
            </w:r>
          </w:p>
          <w:p w:rsidR="003B262A" w:rsidRDefault="00C63BBE" w:rsidP="00072E59">
            <w:pPr>
              <w:widowControl/>
              <w:spacing w:line="360" w:lineRule="exact"/>
              <w:ind w:firstLineChars="200" w:firstLine="480"/>
              <w:rPr>
                <w:rFonts w:hint="eastAsia"/>
                <w:sz w:val="24"/>
              </w:rPr>
            </w:pPr>
            <w:r>
              <w:rPr>
                <w:sz w:val="24"/>
              </w:rPr>
              <w:t>当用于心电相关产品时，可实现静态、动态心电图检查，带自动诊断分析功能，可出报告。</w:t>
            </w:r>
          </w:p>
          <w:p w:rsidR="00C63BBE" w:rsidRPr="0045567D" w:rsidRDefault="00C63BBE" w:rsidP="00072E59">
            <w:pPr>
              <w:widowControl/>
              <w:spacing w:line="360" w:lineRule="exact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当用于监护仪产品时，可实现患者多个生理参数（诸如心率、）的实时监测，数据或报告上传。</w:t>
            </w:r>
          </w:p>
        </w:tc>
      </w:tr>
      <w:tr w:rsidR="003B262A" w:rsidRPr="0045567D" w:rsidTr="00915176">
        <w:trPr>
          <w:trHeight w:val="2683"/>
        </w:trPr>
        <w:tc>
          <w:tcPr>
            <w:tcW w:w="3362" w:type="dxa"/>
            <w:gridSpan w:val="4"/>
            <w:vAlign w:val="center"/>
          </w:tcPr>
          <w:p w:rsidR="003B262A" w:rsidRPr="0045567D" w:rsidRDefault="003B262A" w:rsidP="00072E59">
            <w:pPr>
              <w:widowControl/>
              <w:spacing w:line="360" w:lineRule="exact"/>
              <w:rPr>
                <w:sz w:val="24"/>
              </w:rPr>
            </w:pPr>
            <w:r w:rsidRPr="0045567D">
              <w:rPr>
                <w:b/>
                <w:bCs/>
                <w:sz w:val="24"/>
              </w:rPr>
              <w:t>测试要求：</w:t>
            </w:r>
          </w:p>
          <w:p w:rsidR="003B262A" w:rsidRPr="0045567D" w:rsidRDefault="003B262A" w:rsidP="00072E59">
            <w:pPr>
              <w:widowControl/>
              <w:spacing w:line="360" w:lineRule="exact"/>
              <w:rPr>
                <w:sz w:val="24"/>
                <w:u w:val="single"/>
              </w:rPr>
            </w:pPr>
            <w:r w:rsidRPr="0045567D">
              <w:rPr>
                <w:sz w:val="24"/>
              </w:rPr>
              <w:t>希望测试完成时间：</w:t>
            </w:r>
            <w:r w:rsidR="005E058D">
              <w:rPr>
                <w:rFonts w:hint="eastAsia"/>
                <w:sz w:val="24"/>
              </w:rPr>
              <w:t>_</w:t>
            </w:r>
            <w:r w:rsidR="00C63BBE">
              <w:rPr>
                <w:rFonts w:hint="eastAsia"/>
                <w:sz w:val="24"/>
              </w:rPr>
              <w:t>2017</w:t>
            </w:r>
            <w:r w:rsidR="00C63BBE">
              <w:rPr>
                <w:rFonts w:hint="eastAsia"/>
                <w:sz w:val="24"/>
              </w:rPr>
              <w:t>年</w:t>
            </w:r>
            <w:r w:rsidR="00C63BBE">
              <w:rPr>
                <w:rFonts w:hint="eastAsia"/>
                <w:sz w:val="24"/>
              </w:rPr>
              <w:t>2</w:t>
            </w:r>
            <w:r w:rsidR="00C63BBE">
              <w:rPr>
                <w:rFonts w:hint="eastAsia"/>
                <w:sz w:val="24"/>
              </w:rPr>
              <w:t>月</w:t>
            </w:r>
            <w:r w:rsidR="00C63BBE">
              <w:rPr>
                <w:rFonts w:hint="eastAsia"/>
                <w:sz w:val="24"/>
              </w:rPr>
              <w:t>28</w:t>
            </w:r>
            <w:r w:rsidR="00C63BBE">
              <w:rPr>
                <w:rFonts w:hint="eastAsia"/>
                <w:sz w:val="24"/>
              </w:rPr>
              <w:t>日</w:t>
            </w:r>
            <w:r w:rsidR="005E058D">
              <w:rPr>
                <w:rFonts w:hint="eastAsia"/>
                <w:sz w:val="24"/>
              </w:rPr>
              <w:t>_______</w:t>
            </w:r>
          </w:p>
          <w:p w:rsidR="00214D12" w:rsidRPr="0045567D" w:rsidRDefault="003B262A" w:rsidP="00072E59">
            <w:pPr>
              <w:widowControl/>
              <w:spacing w:line="360" w:lineRule="exact"/>
              <w:rPr>
                <w:sz w:val="24"/>
              </w:rPr>
            </w:pPr>
            <w:r w:rsidRPr="0045567D">
              <w:rPr>
                <w:sz w:val="24"/>
              </w:rPr>
              <w:t>测试类型：</w:t>
            </w:r>
            <w:r w:rsidR="00106667" w:rsidRPr="0045567D">
              <w:rPr>
                <w:sz w:val="24"/>
              </w:rPr>
              <w:tab/>
            </w:r>
          </w:p>
          <w:p w:rsidR="0017025B" w:rsidRDefault="00A907B4" w:rsidP="00072E59">
            <w:pPr>
              <w:spacing w:line="360" w:lineRule="exact"/>
              <w:ind w:leftChars="66" w:left="139" w:firstLine="1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17025B">
              <w:rPr>
                <w:rFonts w:hint="eastAsia"/>
                <w:sz w:val="24"/>
              </w:rPr>
              <w:t>验收测试</w:t>
            </w:r>
            <w:r w:rsidR="00781782">
              <w:rPr>
                <w:rFonts w:hint="eastAsia"/>
                <w:sz w:val="24"/>
              </w:rPr>
              <w:t xml:space="preserve">             </w:t>
            </w:r>
            <w:r w:rsidR="00665DAD">
              <w:rPr>
                <w:rFonts w:hint="eastAsia"/>
                <w:sz w:val="24"/>
              </w:rPr>
              <w:t xml:space="preserve"> </w:t>
            </w:r>
            <w:r w:rsidR="00665DAD">
              <w:rPr>
                <w:rFonts w:hint="eastAsia"/>
                <w:sz w:val="24"/>
              </w:rPr>
              <w:t>□</w:t>
            </w:r>
            <w:r w:rsidR="0017025B">
              <w:rPr>
                <w:rFonts w:hint="eastAsia"/>
                <w:sz w:val="24"/>
              </w:rPr>
              <w:t>技术</w:t>
            </w:r>
            <w:bookmarkStart w:id="0" w:name="_GoBack"/>
            <w:bookmarkEnd w:id="0"/>
            <w:r w:rsidR="0017025B">
              <w:rPr>
                <w:rFonts w:hint="eastAsia"/>
                <w:sz w:val="24"/>
              </w:rPr>
              <w:t>鉴定测试</w:t>
            </w:r>
          </w:p>
          <w:p w:rsidR="0017025B" w:rsidRDefault="00DE2CB3" w:rsidP="00072E59">
            <w:pPr>
              <w:spacing w:line="360" w:lineRule="exact"/>
              <w:ind w:leftChars="66" w:left="139" w:firstLine="1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17025B">
              <w:rPr>
                <w:rFonts w:hint="eastAsia"/>
                <w:sz w:val="24"/>
              </w:rPr>
              <w:t>单项功能测试</w:t>
            </w:r>
            <w:r w:rsidR="00781782">
              <w:rPr>
                <w:rFonts w:hint="eastAsia"/>
                <w:sz w:val="24"/>
              </w:rPr>
              <w:t xml:space="preserve">          </w:t>
            </w:r>
            <w:r w:rsidR="0017025B">
              <w:rPr>
                <w:rFonts w:hint="eastAsia"/>
                <w:sz w:val="24"/>
              </w:rPr>
              <w:t>□单项性能（效率）测试</w:t>
            </w:r>
          </w:p>
          <w:p w:rsidR="0017025B" w:rsidRDefault="0017025B" w:rsidP="00072E59">
            <w:pPr>
              <w:spacing w:line="360" w:lineRule="exact"/>
              <w:ind w:leftChars="66" w:left="139" w:firstLine="1"/>
              <w:rPr>
                <w:sz w:val="24"/>
              </w:rPr>
            </w:pPr>
            <w:r>
              <w:rPr>
                <w:rFonts w:hint="eastAsia"/>
                <w:sz w:val="24"/>
              </w:rPr>
              <w:t>□第三方支付专题测试</w:t>
            </w:r>
            <w:r w:rsidR="00781782">
              <w:rPr>
                <w:rFonts w:hint="eastAsia"/>
                <w:sz w:val="24"/>
              </w:rPr>
              <w:t xml:space="preserve">    </w:t>
            </w:r>
            <w:r w:rsidR="00DB403C">
              <w:rPr>
                <w:rFonts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专题测试</w:t>
            </w:r>
            <w:r w:rsidR="00781782"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□教育专题测试</w:t>
            </w:r>
          </w:p>
          <w:p w:rsidR="0017025B" w:rsidRDefault="0017025B" w:rsidP="00072E59">
            <w:pPr>
              <w:spacing w:line="360" w:lineRule="exact"/>
              <w:ind w:leftChars="66" w:left="139" w:firstLine="1"/>
              <w:rPr>
                <w:sz w:val="24"/>
              </w:rPr>
            </w:pPr>
            <w:r>
              <w:rPr>
                <w:rFonts w:hint="eastAsia"/>
                <w:sz w:val="24"/>
              </w:rPr>
              <w:t>□创新基金测试</w:t>
            </w:r>
            <w:r w:rsidR="00781782">
              <w:rPr>
                <w:rFonts w:hint="eastAsia"/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□课题验收测试</w:t>
            </w:r>
            <w:r w:rsidR="00781782">
              <w:rPr>
                <w:rFonts w:hint="eastAsia"/>
                <w:sz w:val="24"/>
              </w:rPr>
              <w:t xml:space="preserve">      </w:t>
            </w:r>
            <w:r w:rsidR="00665DAD">
              <w:rPr>
                <w:rFonts w:ascii="Wingdings 2" w:hAnsi="Wingdings 2"/>
                <w:sz w:val="25"/>
                <w:szCs w:val="25"/>
              </w:rPr>
              <w:t></w:t>
            </w:r>
            <w:r>
              <w:rPr>
                <w:rFonts w:hint="eastAsia"/>
                <w:sz w:val="24"/>
              </w:rPr>
              <w:t>标准符合性测试</w:t>
            </w:r>
          </w:p>
          <w:p w:rsidR="0017025B" w:rsidRDefault="0017025B" w:rsidP="00072E59">
            <w:pPr>
              <w:spacing w:line="360" w:lineRule="exact"/>
              <w:ind w:leftChars="66" w:left="139" w:firstLine="1"/>
              <w:rPr>
                <w:sz w:val="24"/>
              </w:rPr>
            </w:pPr>
            <w:r>
              <w:rPr>
                <w:rFonts w:hint="eastAsia"/>
                <w:sz w:val="24"/>
              </w:rPr>
              <w:t>□常规确认测试</w:t>
            </w:r>
            <w:r w:rsidR="00781782">
              <w:rPr>
                <w:rFonts w:hint="eastAsia"/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□高级确认测试</w:t>
            </w:r>
          </w:p>
          <w:p w:rsidR="0017025B" w:rsidRDefault="0017025B" w:rsidP="00072E59">
            <w:pPr>
              <w:spacing w:line="360" w:lineRule="exact"/>
              <w:ind w:leftChars="66" w:left="139" w:firstLine="1"/>
              <w:rPr>
                <w:sz w:val="24"/>
              </w:rPr>
            </w:pPr>
            <w:r>
              <w:rPr>
                <w:rFonts w:hint="eastAsia"/>
                <w:sz w:val="24"/>
              </w:rPr>
              <w:t>□系统安全测评</w:t>
            </w:r>
            <w:r w:rsidR="00781782">
              <w:rPr>
                <w:rFonts w:hint="eastAsia"/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□等级保护测评</w:t>
            </w:r>
            <w:r w:rsidR="00781782"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□安全风险评估</w:t>
            </w:r>
          </w:p>
          <w:p w:rsidR="003B262A" w:rsidRPr="0045567D" w:rsidRDefault="0017025B" w:rsidP="00072E59">
            <w:pPr>
              <w:spacing w:line="360" w:lineRule="exact"/>
              <w:ind w:leftChars="66" w:left="139" w:firstLine="1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□其他测试：</w:t>
            </w:r>
          </w:p>
        </w:tc>
      </w:tr>
      <w:tr w:rsidR="003B262A" w:rsidRPr="0045567D" w:rsidTr="00915176">
        <w:trPr>
          <w:trHeight w:val="2184"/>
        </w:trPr>
        <w:tc>
          <w:tcPr>
            <w:tcW w:w="5058" w:type="dxa"/>
            <w:gridSpan w:val="2"/>
          </w:tcPr>
          <w:p w:rsidR="003B262A" w:rsidRPr="0045567D" w:rsidRDefault="00106667" w:rsidP="00072E59">
            <w:pPr>
              <w:widowControl/>
              <w:spacing w:line="360" w:lineRule="exact"/>
              <w:rPr>
                <w:b/>
                <w:bCs/>
                <w:sz w:val="24"/>
              </w:rPr>
            </w:pPr>
            <w:r w:rsidRPr="0045567D">
              <w:rPr>
                <w:b/>
                <w:bCs/>
                <w:sz w:val="24"/>
              </w:rPr>
              <w:t>委托</w:t>
            </w:r>
            <w:r w:rsidR="00451895" w:rsidRPr="0045567D">
              <w:rPr>
                <w:b/>
                <w:bCs/>
                <w:sz w:val="24"/>
              </w:rPr>
              <w:t>单位</w:t>
            </w:r>
            <w:r w:rsidR="003B262A" w:rsidRPr="0045567D">
              <w:rPr>
                <w:b/>
                <w:bCs/>
                <w:sz w:val="24"/>
              </w:rPr>
              <w:t>信息：</w:t>
            </w:r>
            <w:r w:rsidR="006C0000" w:rsidRPr="005E058D">
              <w:rPr>
                <w:rFonts w:hint="eastAsia"/>
                <w:color w:val="FF0000"/>
                <w:sz w:val="24"/>
              </w:rPr>
              <w:t>必填</w:t>
            </w:r>
          </w:p>
          <w:p w:rsidR="00BC3AA9" w:rsidRPr="0045567D" w:rsidRDefault="00BC3AA9" w:rsidP="00072E59">
            <w:pPr>
              <w:widowControl/>
              <w:spacing w:line="360" w:lineRule="exact"/>
              <w:rPr>
                <w:sz w:val="24"/>
                <w:u w:val="single"/>
              </w:rPr>
            </w:pPr>
            <w:r w:rsidRPr="0045567D">
              <w:rPr>
                <w:sz w:val="24"/>
              </w:rPr>
              <w:t>电话：</w:t>
            </w:r>
            <w:r w:rsidR="00FA3F7A">
              <w:rPr>
                <w:rFonts w:hint="eastAsia"/>
                <w:sz w:val="24"/>
              </w:rPr>
              <w:t>0755-</w:t>
            </w:r>
            <w:r w:rsidR="00FA3F7A" w:rsidRPr="00FA3F7A">
              <w:rPr>
                <w:rFonts w:ascii="华文仿宋" w:eastAsia="华文仿宋" w:hAnsi="华文仿宋"/>
                <w:sz w:val="28"/>
                <w:szCs w:val="28"/>
                <w:u w:val="single"/>
              </w:rPr>
              <w:t>36615333</w:t>
            </w:r>
          </w:p>
          <w:p w:rsidR="00BC3AA9" w:rsidRPr="0045567D" w:rsidRDefault="00BC3AA9" w:rsidP="00072E59">
            <w:pPr>
              <w:widowControl/>
              <w:spacing w:line="360" w:lineRule="exact"/>
              <w:rPr>
                <w:sz w:val="24"/>
              </w:rPr>
            </w:pPr>
            <w:r w:rsidRPr="0045567D">
              <w:rPr>
                <w:sz w:val="24"/>
              </w:rPr>
              <w:t>传真：</w:t>
            </w:r>
            <w:r w:rsidR="00FA3F7A">
              <w:rPr>
                <w:rFonts w:hint="eastAsia"/>
                <w:sz w:val="24"/>
              </w:rPr>
              <w:t>0755-</w:t>
            </w:r>
            <w:r w:rsidR="00C63BBE" w:rsidRPr="00C63BBE">
              <w:rPr>
                <w:rFonts w:hint="eastAsia"/>
                <w:sz w:val="24"/>
              </w:rPr>
              <w:t>27960643</w:t>
            </w:r>
            <w:r w:rsidR="00C63BBE">
              <w:rPr>
                <w:rFonts w:hint="eastAsia"/>
                <w:sz w:val="24"/>
              </w:rPr>
              <w:t>-</w:t>
            </w:r>
            <w:r w:rsidR="00C63BBE" w:rsidRPr="00C63BBE">
              <w:rPr>
                <w:rFonts w:hint="eastAsia"/>
                <w:sz w:val="24"/>
              </w:rPr>
              <w:t>0</w:t>
            </w:r>
          </w:p>
          <w:p w:rsidR="00BC3AA9" w:rsidRPr="0045567D" w:rsidRDefault="00BC3AA9" w:rsidP="00072E59">
            <w:pPr>
              <w:widowControl/>
              <w:spacing w:line="360" w:lineRule="exact"/>
              <w:rPr>
                <w:sz w:val="24"/>
                <w:u w:val="single"/>
              </w:rPr>
            </w:pPr>
            <w:r w:rsidRPr="0045567D">
              <w:rPr>
                <w:sz w:val="24"/>
              </w:rPr>
              <w:t>通信地址：</w:t>
            </w:r>
            <w:r w:rsidR="00C63BBE" w:rsidRPr="00116E5B">
              <w:rPr>
                <w:rFonts w:ascii="华文仿宋" w:eastAsia="华文仿宋" w:hAnsi="华文仿宋"/>
                <w:sz w:val="20"/>
                <w:szCs w:val="28"/>
                <w:u w:val="single"/>
              </w:rPr>
              <w:t>深圳市宝安区西乡宝源路168号深圳名优工业产品展示采购中心A</w:t>
            </w:r>
            <w:r w:rsidR="00C63BBE" w:rsidRPr="00116E5B">
              <w:rPr>
                <w:rFonts w:ascii="华文仿宋" w:eastAsia="华文仿宋" w:hAnsi="华文仿宋" w:hint="eastAsia"/>
                <w:sz w:val="20"/>
                <w:szCs w:val="28"/>
                <w:u w:val="single"/>
              </w:rPr>
              <w:t>740</w:t>
            </w:r>
          </w:p>
          <w:p w:rsidR="00BC3AA9" w:rsidRPr="0045567D" w:rsidRDefault="00BC3AA9" w:rsidP="00072E59">
            <w:pPr>
              <w:widowControl/>
              <w:spacing w:line="360" w:lineRule="exact"/>
              <w:rPr>
                <w:sz w:val="24"/>
                <w:u w:val="single"/>
              </w:rPr>
            </w:pPr>
            <w:r w:rsidRPr="0045567D">
              <w:rPr>
                <w:sz w:val="24"/>
              </w:rPr>
              <w:t>邮</w:t>
            </w:r>
            <w:r w:rsidR="00451895" w:rsidRPr="0045567D">
              <w:rPr>
                <w:sz w:val="24"/>
              </w:rPr>
              <w:t>政编码</w:t>
            </w:r>
            <w:r w:rsidRPr="0045567D">
              <w:rPr>
                <w:sz w:val="24"/>
              </w:rPr>
              <w:t>：</w:t>
            </w:r>
            <w:r w:rsidR="00C63BBE">
              <w:rPr>
                <w:rFonts w:hint="eastAsia"/>
                <w:sz w:val="24"/>
              </w:rPr>
              <w:t>518102</w:t>
            </w:r>
          </w:p>
          <w:p w:rsidR="00BC3AA9" w:rsidRPr="0045567D" w:rsidRDefault="00BC3AA9" w:rsidP="00072E59">
            <w:pPr>
              <w:widowControl/>
              <w:spacing w:line="360" w:lineRule="exact"/>
              <w:rPr>
                <w:sz w:val="24"/>
                <w:u w:val="single"/>
              </w:rPr>
            </w:pPr>
            <w:r w:rsidRPr="0045567D">
              <w:rPr>
                <w:sz w:val="24"/>
              </w:rPr>
              <w:t>联系人：</w:t>
            </w:r>
            <w:r w:rsidR="00C63BBE">
              <w:rPr>
                <w:sz w:val="24"/>
                <w:u w:val="single"/>
              </w:rPr>
              <w:t>刘辉</w:t>
            </w:r>
          </w:p>
          <w:p w:rsidR="003B262A" w:rsidRPr="0045567D" w:rsidRDefault="003F4DE8" w:rsidP="006C0000">
            <w:pPr>
              <w:widowControl/>
              <w:spacing w:line="360" w:lineRule="exact"/>
              <w:rPr>
                <w:sz w:val="24"/>
                <w:u w:val="single"/>
              </w:rPr>
            </w:pPr>
            <w:r>
              <w:rPr>
                <w:sz w:val="24"/>
              </w:rPr>
              <w:t>E-mail</w:t>
            </w:r>
            <w:r w:rsidR="00BC3AA9" w:rsidRPr="0045567D">
              <w:rPr>
                <w:sz w:val="24"/>
              </w:rPr>
              <w:t>：</w:t>
            </w:r>
            <w:r w:rsidR="00C63BBE">
              <w:rPr>
                <w:sz w:val="24"/>
              </w:rPr>
              <w:t>liuh@biocare</w:t>
            </w:r>
            <w:r w:rsidR="00C63BBE">
              <w:rPr>
                <w:rFonts w:hint="eastAsia"/>
                <w:sz w:val="24"/>
              </w:rPr>
              <w:t>.com.cn</w:t>
            </w:r>
          </w:p>
        </w:tc>
        <w:tc>
          <w:tcPr>
            <w:tcW w:w="3362" w:type="dxa"/>
            <w:gridSpan w:val="2"/>
            <w:tcBorders>
              <w:bottom w:val="single" w:sz="4" w:space="0" w:color="auto"/>
            </w:tcBorders>
          </w:tcPr>
          <w:p w:rsidR="003B262A" w:rsidRPr="0045567D" w:rsidRDefault="003B262A" w:rsidP="00072E59">
            <w:pPr>
              <w:widowControl/>
              <w:spacing w:line="360" w:lineRule="exact"/>
              <w:rPr>
                <w:b/>
                <w:bCs/>
                <w:sz w:val="24"/>
              </w:rPr>
            </w:pPr>
            <w:r w:rsidRPr="0045567D">
              <w:rPr>
                <w:b/>
                <w:bCs/>
                <w:sz w:val="24"/>
              </w:rPr>
              <w:t>中国软件评测中心信息：</w:t>
            </w:r>
          </w:p>
          <w:p w:rsidR="003B262A" w:rsidRPr="0045567D" w:rsidRDefault="003B262A" w:rsidP="00072E59">
            <w:pPr>
              <w:widowControl/>
              <w:spacing w:line="360" w:lineRule="exact"/>
              <w:rPr>
                <w:sz w:val="24"/>
                <w:u w:val="single"/>
              </w:rPr>
            </w:pPr>
            <w:r w:rsidRPr="0045567D">
              <w:rPr>
                <w:sz w:val="24"/>
              </w:rPr>
              <w:t>电话：</w:t>
            </w:r>
            <w:r w:rsidR="007C670B">
              <w:rPr>
                <w:sz w:val="24"/>
                <w:u w:val="single"/>
              </w:rPr>
              <w:t>010-88559</w:t>
            </w:r>
            <w:r w:rsidR="007C670B">
              <w:rPr>
                <w:rFonts w:hint="eastAsia"/>
                <w:sz w:val="24"/>
                <w:u w:val="single"/>
              </w:rPr>
              <w:t>226</w:t>
            </w:r>
          </w:p>
          <w:p w:rsidR="003B262A" w:rsidRPr="0045567D" w:rsidRDefault="003B262A" w:rsidP="00072E59">
            <w:pPr>
              <w:widowControl/>
              <w:spacing w:line="360" w:lineRule="exact"/>
              <w:rPr>
                <w:sz w:val="24"/>
              </w:rPr>
            </w:pPr>
            <w:r w:rsidRPr="0045567D">
              <w:rPr>
                <w:sz w:val="24"/>
              </w:rPr>
              <w:t>传真：</w:t>
            </w:r>
            <w:r w:rsidR="0017025B">
              <w:rPr>
                <w:sz w:val="24"/>
                <w:u w:val="single"/>
              </w:rPr>
              <w:t>010-88559333</w:t>
            </w:r>
          </w:p>
          <w:p w:rsidR="003B262A" w:rsidRPr="0045567D" w:rsidRDefault="003B262A" w:rsidP="00072E59">
            <w:pPr>
              <w:widowControl/>
              <w:spacing w:line="360" w:lineRule="exact"/>
              <w:rPr>
                <w:noProof/>
                <w:sz w:val="24"/>
                <w:u w:val="single"/>
              </w:rPr>
            </w:pPr>
            <w:r w:rsidRPr="0045567D">
              <w:rPr>
                <w:sz w:val="24"/>
              </w:rPr>
              <w:t>通信地址：</w:t>
            </w:r>
            <w:r w:rsidR="0017025B">
              <w:rPr>
                <w:rFonts w:hint="eastAsia"/>
                <w:noProof/>
                <w:sz w:val="24"/>
                <w:u w:val="single"/>
              </w:rPr>
              <w:t>北京市海淀区紫竹院路</w:t>
            </w:r>
            <w:r w:rsidR="0017025B">
              <w:rPr>
                <w:rFonts w:hint="eastAsia"/>
                <w:noProof/>
                <w:sz w:val="24"/>
                <w:u w:val="single"/>
              </w:rPr>
              <w:t>66</w:t>
            </w:r>
            <w:r w:rsidR="0017025B">
              <w:rPr>
                <w:rFonts w:hint="eastAsia"/>
                <w:noProof/>
                <w:sz w:val="24"/>
                <w:u w:val="single"/>
              </w:rPr>
              <w:t>号</w:t>
            </w:r>
          </w:p>
          <w:p w:rsidR="003B262A" w:rsidRPr="0045567D" w:rsidRDefault="003B262A" w:rsidP="00072E59">
            <w:pPr>
              <w:widowControl/>
              <w:spacing w:line="360" w:lineRule="exact"/>
              <w:rPr>
                <w:sz w:val="24"/>
                <w:u w:val="single"/>
              </w:rPr>
            </w:pPr>
            <w:r w:rsidRPr="0045567D">
              <w:rPr>
                <w:sz w:val="24"/>
              </w:rPr>
              <w:t>邮编：</w:t>
            </w:r>
            <w:r w:rsidR="0017025B">
              <w:rPr>
                <w:noProof/>
                <w:sz w:val="24"/>
                <w:u w:val="single"/>
              </w:rPr>
              <w:t>100048</w:t>
            </w:r>
          </w:p>
          <w:p w:rsidR="003B262A" w:rsidRPr="0045567D" w:rsidRDefault="003B262A" w:rsidP="00072E59">
            <w:pPr>
              <w:widowControl/>
              <w:spacing w:line="360" w:lineRule="exact"/>
              <w:rPr>
                <w:sz w:val="24"/>
                <w:u w:val="single"/>
              </w:rPr>
            </w:pPr>
            <w:r w:rsidRPr="0045567D">
              <w:rPr>
                <w:sz w:val="24"/>
              </w:rPr>
              <w:t>联系人：</w:t>
            </w:r>
            <w:r w:rsidR="007C670B">
              <w:rPr>
                <w:rFonts w:hint="eastAsia"/>
                <w:noProof/>
                <w:sz w:val="24"/>
                <w:u w:val="single"/>
              </w:rPr>
              <w:t>刘曼</w:t>
            </w:r>
          </w:p>
          <w:p w:rsidR="003B262A" w:rsidRPr="0045567D" w:rsidRDefault="003F4DE8" w:rsidP="007C670B">
            <w:pPr>
              <w:widowControl/>
              <w:spacing w:line="360" w:lineRule="exact"/>
              <w:rPr>
                <w:sz w:val="24"/>
              </w:rPr>
            </w:pPr>
            <w:r>
              <w:rPr>
                <w:sz w:val="24"/>
              </w:rPr>
              <w:t xml:space="preserve">E-mail </w:t>
            </w:r>
            <w:r w:rsidR="003B262A" w:rsidRPr="0045567D">
              <w:rPr>
                <w:sz w:val="24"/>
              </w:rPr>
              <w:t>：</w:t>
            </w:r>
            <w:r w:rsidR="007C670B">
              <w:rPr>
                <w:rFonts w:hint="eastAsia"/>
                <w:sz w:val="24"/>
                <w:u w:val="single"/>
              </w:rPr>
              <w:t>lium</w:t>
            </w:r>
            <w:r w:rsidR="0017025B">
              <w:rPr>
                <w:sz w:val="24"/>
                <w:u w:val="single"/>
              </w:rPr>
              <w:t>@cstc.org.cn</w:t>
            </w:r>
          </w:p>
        </w:tc>
      </w:tr>
      <w:tr w:rsidR="003B262A" w:rsidRPr="0045567D" w:rsidTr="00915176">
        <w:trPr>
          <w:gridBefore w:val="2"/>
          <w:wBefore w:w="5058" w:type="dxa"/>
          <w:trHeight w:val="510"/>
        </w:trPr>
        <w:tc>
          <w:tcPr>
            <w:tcW w:w="33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B262A" w:rsidRPr="0045567D" w:rsidRDefault="003B262A" w:rsidP="006C0000">
            <w:pPr>
              <w:widowControl/>
              <w:spacing w:line="360" w:lineRule="exact"/>
              <w:ind w:firstLineChars="450" w:firstLine="1080"/>
              <w:rPr>
                <w:sz w:val="24"/>
                <w:u w:val="single"/>
              </w:rPr>
            </w:pPr>
            <w:r w:rsidRPr="0045567D">
              <w:rPr>
                <w:sz w:val="24"/>
              </w:rPr>
              <w:t>受理人</w:t>
            </w:r>
            <w:r w:rsidR="00AC5E39" w:rsidRPr="0045567D">
              <w:rPr>
                <w:sz w:val="24"/>
              </w:rPr>
              <w:t>：</w:t>
            </w:r>
            <w:r w:rsidR="0078549D" w:rsidRPr="0078549D">
              <w:rPr>
                <w:rFonts w:hint="eastAsia"/>
                <w:sz w:val="24"/>
                <w:u w:val="single"/>
              </w:rPr>
              <w:t xml:space="preserve"> </w:t>
            </w:r>
            <w:r w:rsidR="0078549D">
              <w:rPr>
                <w:rFonts w:hint="eastAsia"/>
                <w:sz w:val="24"/>
              </w:rPr>
              <w:t xml:space="preserve"> </w:t>
            </w:r>
            <w:r w:rsidRPr="0045567D">
              <w:rPr>
                <w:sz w:val="24"/>
              </w:rPr>
              <w:t>日期：</w:t>
            </w:r>
          </w:p>
        </w:tc>
      </w:tr>
    </w:tbl>
    <w:p w:rsidR="00394A6D" w:rsidRPr="0045567D" w:rsidRDefault="00394A6D" w:rsidP="00394A6D">
      <w:pPr>
        <w:spacing w:line="20" w:lineRule="exact"/>
        <w:rPr>
          <w:sz w:val="24"/>
        </w:rPr>
      </w:pPr>
    </w:p>
    <w:sectPr w:rsidR="00394A6D" w:rsidRPr="0045567D" w:rsidSect="00F72E8C">
      <w:headerReference w:type="even" r:id="rId9"/>
      <w:headerReference w:type="default" r:id="rId10"/>
      <w:footerReference w:type="default" r:id="rId11"/>
      <w:pgSz w:w="11906" w:h="16838" w:code="9"/>
      <w:pgMar w:top="1418" w:right="851" w:bottom="851" w:left="851" w:header="851" w:footer="567" w:gutter="567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66C" w:rsidRDefault="002F366C">
      <w:r>
        <w:separator/>
      </w:r>
    </w:p>
  </w:endnote>
  <w:endnote w:type="continuationSeparator" w:id="0">
    <w:p w:rsidR="002F366C" w:rsidRDefault="002F3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大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方正琥珀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FAA" w:rsidRPr="00394A6D" w:rsidRDefault="002F366C" w:rsidP="00394A6D">
    <w:r>
      <w:rPr>
        <w:rFonts w:ascii="方正琥珀简体" w:eastAsia="方正琥珀简体"/>
        <w:noProof/>
        <w:sz w:val="20"/>
      </w:rPr>
      <w:pict>
        <v:line id="Line 2" o:spid="_x0000_s2049" style="position:absolute;left:0;text-align:left;flip:y;z-index:251656704;visibility:visible" from="-5pt,.05pt" to="481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9BVGQIAADI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"/>
      </w:pict>
    </w:r>
    <w:r w:rsidR="00D96FAA">
      <w:rPr>
        <w:rFonts w:ascii="方正琥珀简体" w:eastAsia="方正琥珀简体" w:hint="eastAsia"/>
      </w:rPr>
      <w:t>中国软件评测中心</w:t>
    </w:r>
    <w:r w:rsidR="00A96798">
      <w:rPr>
        <w:rFonts w:ascii="方正琥珀简体" w:eastAsia="方正琥珀简体" w:hint="eastAsia"/>
      </w:rPr>
      <w:t xml:space="preserve">                                    </w:t>
    </w:r>
    <w:r w:rsidR="00D96FAA">
      <w:rPr>
        <w:rFonts w:ascii="宋体" w:hAnsi="宋体" w:hint="eastAsia"/>
        <w:sz w:val="18"/>
      </w:rPr>
      <w:t>表格编号：CSTCZD00</w:t>
    </w:r>
    <w:r w:rsidR="006861E5">
      <w:rPr>
        <w:rFonts w:ascii="宋体" w:hAnsi="宋体" w:hint="eastAsia"/>
        <w:sz w:val="18"/>
      </w:rPr>
      <w:t>JL001</w:t>
    </w:r>
    <w:r w:rsidR="00A96798">
      <w:rPr>
        <w:rFonts w:ascii="宋体" w:hAnsi="宋体" w:hint="eastAsia"/>
        <w:sz w:val="18"/>
      </w:rPr>
      <w:t xml:space="preserve">   </w:t>
    </w:r>
    <w:r w:rsidR="00394A6D" w:rsidRPr="00394A6D">
      <w:rPr>
        <w:rFonts w:ascii="宋体" w:hAnsi="宋体" w:hint="eastAsia"/>
        <w:sz w:val="18"/>
        <w:szCs w:val="18"/>
      </w:rPr>
      <w:t>第</w:t>
    </w:r>
    <w:r w:rsidR="00F95404" w:rsidRPr="00394A6D">
      <w:rPr>
        <w:sz w:val="18"/>
        <w:szCs w:val="18"/>
      </w:rPr>
      <w:fldChar w:fldCharType="begin"/>
    </w:r>
    <w:r w:rsidR="00394A6D" w:rsidRPr="00394A6D">
      <w:rPr>
        <w:sz w:val="18"/>
        <w:szCs w:val="18"/>
      </w:rPr>
      <w:instrText xml:space="preserve"> PAGE </w:instrText>
    </w:r>
    <w:r w:rsidR="00F95404" w:rsidRPr="00394A6D">
      <w:rPr>
        <w:sz w:val="18"/>
        <w:szCs w:val="18"/>
      </w:rPr>
      <w:fldChar w:fldCharType="separate"/>
    </w:r>
    <w:r w:rsidR="00FA3F7A">
      <w:rPr>
        <w:noProof/>
        <w:sz w:val="18"/>
        <w:szCs w:val="18"/>
      </w:rPr>
      <w:t>1</w:t>
    </w:r>
    <w:r w:rsidR="00F95404" w:rsidRPr="00394A6D">
      <w:rPr>
        <w:sz w:val="18"/>
        <w:szCs w:val="18"/>
      </w:rPr>
      <w:fldChar w:fldCharType="end"/>
    </w:r>
    <w:r w:rsidR="00394A6D" w:rsidRPr="00394A6D">
      <w:rPr>
        <w:rFonts w:ascii="宋体" w:hAnsi="宋体" w:hint="eastAsia"/>
        <w:sz w:val="18"/>
        <w:szCs w:val="18"/>
      </w:rPr>
      <w:t xml:space="preserve"> 页 </w:t>
    </w:r>
    <w:r w:rsidR="00A96798">
      <w:rPr>
        <w:rFonts w:ascii="宋体" w:hAnsi="宋体" w:hint="eastAsia"/>
        <w:sz w:val="18"/>
        <w:szCs w:val="18"/>
      </w:rPr>
      <w:t xml:space="preserve">   </w:t>
    </w:r>
    <w:r w:rsidR="00394A6D" w:rsidRPr="00394A6D">
      <w:rPr>
        <w:rFonts w:ascii="宋体" w:hAnsi="宋体" w:hint="eastAsia"/>
        <w:sz w:val="18"/>
        <w:szCs w:val="18"/>
      </w:rPr>
      <w:t xml:space="preserve">共 </w:t>
    </w:r>
    <w:r w:rsidR="00F95404" w:rsidRPr="00394A6D">
      <w:rPr>
        <w:sz w:val="18"/>
        <w:szCs w:val="18"/>
      </w:rPr>
      <w:fldChar w:fldCharType="begin"/>
    </w:r>
    <w:r w:rsidR="00394A6D" w:rsidRPr="00394A6D">
      <w:rPr>
        <w:sz w:val="18"/>
        <w:szCs w:val="18"/>
      </w:rPr>
      <w:instrText xml:space="preserve"> NUMPAGES  </w:instrText>
    </w:r>
    <w:r w:rsidR="00F95404" w:rsidRPr="00394A6D">
      <w:rPr>
        <w:sz w:val="18"/>
        <w:szCs w:val="18"/>
      </w:rPr>
      <w:fldChar w:fldCharType="separate"/>
    </w:r>
    <w:r w:rsidR="00FA3F7A">
      <w:rPr>
        <w:noProof/>
        <w:sz w:val="18"/>
        <w:szCs w:val="18"/>
      </w:rPr>
      <w:t>1</w:t>
    </w:r>
    <w:r w:rsidR="00F95404" w:rsidRPr="00394A6D">
      <w:rPr>
        <w:sz w:val="18"/>
        <w:szCs w:val="18"/>
      </w:rPr>
      <w:fldChar w:fldCharType="end"/>
    </w:r>
    <w:r w:rsidR="00394A6D" w:rsidRPr="00394A6D">
      <w:rPr>
        <w:rFonts w:ascii="宋体" w:hAnsi="宋体" w:hint="eastAsia"/>
        <w:sz w:val="18"/>
        <w:szCs w:val="18"/>
      </w:rPr>
      <w:t xml:space="preserve"> 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66C" w:rsidRDefault="002F366C">
      <w:r>
        <w:separator/>
      </w:r>
    </w:p>
  </w:footnote>
  <w:footnote w:type="continuationSeparator" w:id="0">
    <w:p w:rsidR="002F366C" w:rsidRDefault="002F3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E00" w:rsidRDefault="00B8501B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FAA" w:rsidRPr="00751F65" w:rsidRDefault="007E73C2" w:rsidP="00E0575B">
    <w:pPr>
      <w:pStyle w:val="a3"/>
      <w:widowControl/>
      <w:ind w:firstLineChars="1450" w:firstLine="2610"/>
      <w:jc w:val="both"/>
      <w:textAlignment w:val="center"/>
      <w:rPr>
        <w:spacing w:val="220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67005</wp:posOffset>
          </wp:positionH>
          <wp:positionV relativeFrom="paragraph">
            <wp:posOffset>-102235</wp:posOffset>
          </wp:positionV>
          <wp:extent cx="1485900" cy="575310"/>
          <wp:effectExtent l="0" t="0" r="0" b="0"/>
          <wp:wrapTight wrapText="bothSides">
            <wp:wrapPolygon edited="0">
              <wp:start x="1662" y="0"/>
              <wp:lineTo x="0" y="11444"/>
              <wp:lineTo x="0" y="20742"/>
              <wp:lineTo x="9692" y="20742"/>
              <wp:lineTo x="12185" y="20742"/>
              <wp:lineTo x="20769" y="20742"/>
              <wp:lineTo x="21323" y="11444"/>
              <wp:lineTo x="21323" y="2146"/>
              <wp:lineTo x="15508" y="0"/>
              <wp:lineTo x="1662" y="0"/>
            </wp:wrapPolygon>
          </wp:wrapTight>
          <wp:docPr id="7" name="图片 7" descr="评测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评测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F366C">
      <w:rPr>
        <w:rFonts w:eastAsia="华文中宋"/>
        <w:b/>
        <w:bCs/>
        <w:noProof/>
        <w:sz w:val="20"/>
      </w:rPr>
      <w:pict>
        <v:line id="Line 5" o:spid="_x0000_s2050" style="position:absolute;left:0;text-align:left;z-index:251657728;visibility:visible;mso-position-horizontal-relative:text;mso-position-vertical-relative:text" from="98.6pt,28.7pt" to="467.2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2gg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"/>
      </w:pict>
    </w:r>
    <w:r w:rsidR="00394A6D" w:rsidRPr="00751F65">
      <w:rPr>
        <w:rFonts w:ascii="方正大标宋简体" w:eastAsia="方正大标宋简体" w:hAnsi="华文中宋" w:hint="eastAsia"/>
        <w:spacing w:val="220"/>
        <w:position w:val="10"/>
        <w:sz w:val="40"/>
        <w:szCs w:val="40"/>
      </w:rPr>
      <w:t>产品测试过程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C51F5"/>
    <w:multiLevelType w:val="multilevel"/>
    <w:tmpl w:val="EC1EF7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5D83271B"/>
    <w:multiLevelType w:val="hybridMultilevel"/>
    <w:tmpl w:val="CE08844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62423EB5"/>
    <w:multiLevelType w:val="hybridMultilevel"/>
    <w:tmpl w:val="B7F016C0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D67D76"/>
    <w:rsid w:val="00000F88"/>
    <w:rsid w:val="00015829"/>
    <w:rsid w:val="0002352C"/>
    <w:rsid w:val="0006216C"/>
    <w:rsid w:val="00072E59"/>
    <w:rsid w:val="00080346"/>
    <w:rsid w:val="0008169B"/>
    <w:rsid w:val="000E0CFD"/>
    <w:rsid w:val="00106667"/>
    <w:rsid w:val="00107DB5"/>
    <w:rsid w:val="00167C21"/>
    <w:rsid w:val="0017025B"/>
    <w:rsid w:val="001D62FF"/>
    <w:rsid w:val="001F2A6D"/>
    <w:rsid w:val="0020356C"/>
    <w:rsid w:val="00211282"/>
    <w:rsid w:val="00214D12"/>
    <w:rsid w:val="0021696D"/>
    <w:rsid w:val="002219B9"/>
    <w:rsid w:val="002240C2"/>
    <w:rsid w:val="00262F21"/>
    <w:rsid w:val="00263120"/>
    <w:rsid w:val="0027262E"/>
    <w:rsid w:val="00275E4F"/>
    <w:rsid w:val="002E2E37"/>
    <w:rsid w:val="002F366C"/>
    <w:rsid w:val="002F3D39"/>
    <w:rsid w:val="00315BB6"/>
    <w:rsid w:val="003347C3"/>
    <w:rsid w:val="00346637"/>
    <w:rsid w:val="00366776"/>
    <w:rsid w:val="00370FEC"/>
    <w:rsid w:val="003826C1"/>
    <w:rsid w:val="00394A6D"/>
    <w:rsid w:val="003A6A59"/>
    <w:rsid w:val="003A6DD8"/>
    <w:rsid w:val="003B262A"/>
    <w:rsid w:val="003E0125"/>
    <w:rsid w:val="003E049A"/>
    <w:rsid w:val="003F4DE8"/>
    <w:rsid w:val="004211D3"/>
    <w:rsid w:val="00425F32"/>
    <w:rsid w:val="00447E91"/>
    <w:rsid w:val="00451895"/>
    <w:rsid w:val="0045567D"/>
    <w:rsid w:val="00464E00"/>
    <w:rsid w:val="00486914"/>
    <w:rsid w:val="004A3AB7"/>
    <w:rsid w:val="004C0A87"/>
    <w:rsid w:val="004D10A1"/>
    <w:rsid w:val="004E54E0"/>
    <w:rsid w:val="004E62A4"/>
    <w:rsid w:val="00524DBE"/>
    <w:rsid w:val="00536C10"/>
    <w:rsid w:val="00563DD8"/>
    <w:rsid w:val="00590257"/>
    <w:rsid w:val="005A1871"/>
    <w:rsid w:val="005E058D"/>
    <w:rsid w:val="005F36B2"/>
    <w:rsid w:val="00600DBA"/>
    <w:rsid w:val="006513A9"/>
    <w:rsid w:val="00664D67"/>
    <w:rsid w:val="00665DAD"/>
    <w:rsid w:val="006861E5"/>
    <w:rsid w:val="006C0000"/>
    <w:rsid w:val="006D04C6"/>
    <w:rsid w:val="006E314F"/>
    <w:rsid w:val="006E468D"/>
    <w:rsid w:val="006E6285"/>
    <w:rsid w:val="006E7DBE"/>
    <w:rsid w:val="0070654B"/>
    <w:rsid w:val="007264DB"/>
    <w:rsid w:val="007318E8"/>
    <w:rsid w:val="00751F65"/>
    <w:rsid w:val="00762011"/>
    <w:rsid w:val="00781782"/>
    <w:rsid w:val="0078549D"/>
    <w:rsid w:val="007A63DE"/>
    <w:rsid w:val="007C670B"/>
    <w:rsid w:val="007C7A69"/>
    <w:rsid w:val="007D6DF1"/>
    <w:rsid w:val="007E73C2"/>
    <w:rsid w:val="00806B08"/>
    <w:rsid w:val="008562CF"/>
    <w:rsid w:val="008832D5"/>
    <w:rsid w:val="00892877"/>
    <w:rsid w:val="008B1F51"/>
    <w:rsid w:val="008E5BCB"/>
    <w:rsid w:val="009040B1"/>
    <w:rsid w:val="00915176"/>
    <w:rsid w:val="009234B6"/>
    <w:rsid w:val="00932317"/>
    <w:rsid w:val="009B1927"/>
    <w:rsid w:val="009C0F8B"/>
    <w:rsid w:val="00A000A4"/>
    <w:rsid w:val="00A03C41"/>
    <w:rsid w:val="00A21ECC"/>
    <w:rsid w:val="00A51E0A"/>
    <w:rsid w:val="00A63B35"/>
    <w:rsid w:val="00A76C06"/>
    <w:rsid w:val="00A907B4"/>
    <w:rsid w:val="00A95DF2"/>
    <w:rsid w:val="00A96798"/>
    <w:rsid w:val="00AA46A3"/>
    <w:rsid w:val="00AC5E39"/>
    <w:rsid w:val="00B340C0"/>
    <w:rsid w:val="00B34E8D"/>
    <w:rsid w:val="00B554E2"/>
    <w:rsid w:val="00B55FFC"/>
    <w:rsid w:val="00B667E6"/>
    <w:rsid w:val="00B8501B"/>
    <w:rsid w:val="00B93284"/>
    <w:rsid w:val="00BA2819"/>
    <w:rsid w:val="00BB5D9C"/>
    <w:rsid w:val="00BC141F"/>
    <w:rsid w:val="00BC3AA9"/>
    <w:rsid w:val="00C25031"/>
    <w:rsid w:val="00C63BBE"/>
    <w:rsid w:val="00C76E11"/>
    <w:rsid w:val="00C8527B"/>
    <w:rsid w:val="00C87F53"/>
    <w:rsid w:val="00D117EC"/>
    <w:rsid w:val="00D2227D"/>
    <w:rsid w:val="00D46D45"/>
    <w:rsid w:val="00D54C23"/>
    <w:rsid w:val="00D67D76"/>
    <w:rsid w:val="00D87877"/>
    <w:rsid w:val="00D96FAA"/>
    <w:rsid w:val="00DB403C"/>
    <w:rsid w:val="00DE2CB3"/>
    <w:rsid w:val="00DE6F84"/>
    <w:rsid w:val="00E0575B"/>
    <w:rsid w:val="00E3198A"/>
    <w:rsid w:val="00E332CF"/>
    <w:rsid w:val="00E3490B"/>
    <w:rsid w:val="00E44161"/>
    <w:rsid w:val="00E4649D"/>
    <w:rsid w:val="00E55252"/>
    <w:rsid w:val="00E6354F"/>
    <w:rsid w:val="00E93CA7"/>
    <w:rsid w:val="00E95E58"/>
    <w:rsid w:val="00EA6BD8"/>
    <w:rsid w:val="00EB5D11"/>
    <w:rsid w:val="00EB66AF"/>
    <w:rsid w:val="00F0248F"/>
    <w:rsid w:val="00F1741E"/>
    <w:rsid w:val="00F40C5F"/>
    <w:rsid w:val="00F549AC"/>
    <w:rsid w:val="00F72E8C"/>
    <w:rsid w:val="00F86A71"/>
    <w:rsid w:val="00F95404"/>
    <w:rsid w:val="00FA3F7A"/>
    <w:rsid w:val="00FC08B9"/>
    <w:rsid w:val="00FC4F1B"/>
    <w:rsid w:val="00FE6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7D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C4F1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FC4F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rsid w:val="00FC4F1B"/>
    <w:rPr>
      <w:sz w:val="20"/>
    </w:rPr>
  </w:style>
  <w:style w:type="table" w:styleId="a6">
    <w:name w:val="Table Grid"/>
    <w:basedOn w:val="a1"/>
    <w:rsid w:val="00D67D7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Char"/>
    <w:rsid w:val="00394A6D"/>
    <w:pPr>
      <w:spacing w:before="120"/>
      <w:jc w:val="center"/>
    </w:pPr>
    <w:rPr>
      <w:b/>
      <w:bCs/>
      <w:sz w:val="24"/>
    </w:rPr>
  </w:style>
  <w:style w:type="character" w:customStyle="1" w:styleId="Char">
    <w:name w:val="正文文本 Char"/>
    <w:link w:val="a7"/>
    <w:rsid w:val="00394A6D"/>
    <w:rPr>
      <w:b/>
      <w:bCs/>
      <w:kern w:val="2"/>
      <w:sz w:val="24"/>
      <w:szCs w:val="24"/>
    </w:rPr>
  </w:style>
  <w:style w:type="character" w:styleId="a8">
    <w:name w:val="Hyperlink"/>
    <w:rsid w:val="003B26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7D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rPr>
      <w:sz w:val="20"/>
    </w:rPr>
  </w:style>
  <w:style w:type="table" w:styleId="a6">
    <w:name w:val="Table Grid"/>
    <w:basedOn w:val="a1"/>
    <w:rsid w:val="00D67D7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Char"/>
    <w:rsid w:val="00394A6D"/>
    <w:pPr>
      <w:spacing w:before="120"/>
      <w:jc w:val="center"/>
    </w:pPr>
    <w:rPr>
      <w:b/>
      <w:bCs/>
      <w:sz w:val="24"/>
      <w:lang w:val="x-none" w:eastAsia="x-none"/>
    </w:rPr>
  </w:style>
  <w:style w:type="character" w:customStyle="1" w:styleId="Char">
    <w:name w:val="正文文本 Char"/>
    <w:link w:val="a7"/>
    <w:rsid w:val="00394A6D"/>
    <w:rPr>
      <w:b/>
      <w:bCs/>
      <w:kern w:val="2"/>
      <w:sz w:val="24"/>
      <w:szCs w:val="24"/>
    </w:rPr>
  </w:style>
  <w:style w:type="character" w:styleId="a8">
    <w:name w:val="Hyperlink"/>
    <w:rsid w:val="003B26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2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16FCC-456E-4DE4-BA0E-FDB4E6AC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20</Words>
  <Characters>684</Characters>
  <Application>Microsoft Office Word</Application>
  <DocSecurity>0</DocSecurity>
  <Lines>5</Lines>
  <Paragraphs>1</Paragraphs>
  <ScaleCrop>false</ScaleCrop>
  <Company>cstc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件编号：CSTCZDZJ××</dc:title>
  <dc:creator>xp</dc:creator>
  <cp:lastModifiedBy>刘辉</cp:lastModifiedBy>
  <cp:revision>16</cp:revision>
  <cp:lastPrinted>2015-02-09T07:01:00Z</cp:lastPrinted>
  <dcterms:created xsi:type="dcterms:W3CDTF">2015-02-09T06:59:00Z</dcterms:created>
  <dcterms:modified xsi:type="dcterms:W3CDTF">2017-02-24T03:10:00Z</dcterms:modified>
</cp:coreProperties>
</file>